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CD" w:rsidRPr="008479CD" w:rsidRDefault="008479CD" w:rsidP="008479CD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8479CD">
        <w:rPr>
          <w:sz w:val="28"/>
          <w:szCs w:val="28"/>
        </w:rPr>
        <w:t>РОССИЙСКАЯ ФЕДЕРАЦИЯ</w:t>
      </w:r>
    </w:p>
    <w:p w:rsidR="008479CD" w:rsidRPr="008479CD" w:rsidRDefault="008479CD" w:rsidP="008479C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79CD">
        <w:rPr>
          <w:sz w:val="28"/>
          <w:szCs w:val="28"/>
        </w:rPr>
        <w:t>Кемеровская область</w:t>
      </w:r>
    </w:p>
    <w:p w:rsidR="008479CD" w:rsidRPr="008479CD" w:rsidRDefault="008479CD" w:rsidP="008479C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79CD">
        <w:rPr>
          <w:sz w:val="28"/>
          <w:szCs w:val="28"/>
        </w:rPr>
        <w:t>Юргинский муниципальный район</w:t>
      </w:r>
    </w:p>
    <w:p w:rsidR="008479CD" w:rsidRPr="008479CD" w:rsidRDefault="008479CD" w:rsidP="008479CD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8479CD" w:rsidRPr="008479CD" w:rsidRDefault="008479CD" w:rsidP="008479CD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8479CD">
        <w:rPr>
          <w:b/>
          <w:bCs/>
          <w:sz w:val="32"/>
          <w:szCs w:val="32"/>
        </w:rPr>
        <w:t>П О С Т А Н О В Л Е Н И Е</w:t>
      </w:r>
    </w:p>
    <w:p w:rsidR="008479CD" w:rsidRPr="008479CD" w:rsidRDefault="008479CD" w:rsidP="008479CD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8479CD" w:rsidRPr="008479CD" w:rsidRDefault="008479CD" w:rsidP="008479C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79CD">
        <w:rPr>
          <w:bCs/>
          <w:sz w:val="28"/>
          <w:szCs w:val="28"/>
        </w:rPr>
        <w:t>администрации</w:t>
      </w:r>
      <w:r w:rsidRPr="008479CD">
        <w:rPr>
          <w:sz w:val="28"/>
          <w:szCs w:val="28"/>
        </w:rPr>
        <w:t xml:space="preserve"> Юргинского муниципального района </w:t>
      </w:r>
    </w:p>
    <w:p w:rsidR="008479CD" w:rsidRPr="008479CD" w:rsidRDefault="008479CD" w:rsidP="008479CD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479CD" w:rsidRPr="008479CD" w:rsidTr="004B482E">
        <w:trPr>
          <w:trHeight w:val="328"/>
          <w:jc w:val="center"/>
        </w:trPr>
        <w:tc>
          <w:tcPr>
            <w:tcW w:w="666" w:type="dxa"/>
            <w:hideMark/>
          </w:tcPr>
          <w:p w:rsidR="008479CD" w:rsidRPr="008479CD" w:rsidRDefault="008479CD" w:rsidP="008479CD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9CD" w:rsidRPr="008479CD" w:rsidRDefault="00383CD5" w:rsidP="008479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8479CD" w:rsidRPr="008479CD" w:rsidRDefault="008479CD" w:rsidP="008479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9CD" w:rsidRPr="008479CD" w:rsidRDefault="00383CD5" w:rsidP="008479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8479CD" w:rsidRPr="008479CD" w:rsidRDefault="008479CD" w:rsidP="008479CD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9CD" w:rsidRPr="008479CD" w:rsidRDefault="00383CD5" w:rsidP="008479CD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8479CD" w:rsidRPr="008479CD" w:rsidRDefault="008479CD" w:rsidP="008479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479CD" w:rsidRPr="008479CD" w:rsidRDefault="008479CD" w:rsidP="008479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479CD" w:rsidRPr="008479CD" w:rsidRDefault="008479CD" w:rsidP="008479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9CD" w:rsidRPr="008479CD" w:rsidRDefault="00383CD5" w:rsidP="008479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МНА</w:t>
            </w:r>
          </w:p>
        </w:tc>
      </w:tr>
    </w:tbl>
    <w:p w:rsidR="008479CD" w:rsidRDefault="008479CD" w:rsidP="008479CD">
      <w:pPr>
        <w:shd w:val="clear" w:color="auto" w:fill="FFFFFF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CD5" w:rsidRPr="00780984" w:rsidRDefault="00383CD5" w:rsidP="008479CD">
      <w:pPr>
        <w:shd w:val="clear" w:color="auto" w:fill="FFFFFF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9EE" w:rsidRPr="00780984" w:rsidRDefault="0027647C" w:rsidP="008479CD">
      <w:pPr>
        <w:shd w:val="clear" w:color="auto" w:fill="FFFFFF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98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Юргинского муниципального района от </w:t>
      </w:r>
      <w:r w:rsidR="003F7240" w:rsidRPr="00780984">
        <w:rPr>
          <w:rFonts w:ascii="Times New Roman" w:hAnsi="Times New Roman" w:cs="Times New Roman"/>
          <w:b/>
          <w:sz w:val="24"/>
          <w:szCs w:val="24"/>
        </w:rPr>
        <w:t>31.01.2017</w:t>
      </w:r>
      <w:r w:rsidRPr="0078098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F7240" w:rsidRPr="00780984">
        <w:rPr>
          <w:rFonts w:ascii="Times New Roman" w:hAnsi="Times New Roman" w:cs="Times New Roman"/>
          <w:b/>
          <w:sz w:val="24"/>
          <w:szCs w:val="24"/>
        </w:rPr>
        <w:t>7</w:t>
      </w:r>
      <w:r w:rsidRPr="00780984">
        <w:rPr>
          <w:rFonts w:ascii="Times New Roman" w:hAnsi="Times New Roman" w:cs="Times New Roman"/>
          <w:b/>
          <w:sz w:val="24"/>
          <w:szCs w:val="24"/>
        </w:rPr>
        <w:t>-МНА «</w:t>
      </w:r>
      <w:r w:rsidR="00B20D17" w:rsidRPr="0078098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75992" w:rsidRPr="00780984">
        <w:rPr>
          <w:rFonts w:ascii="Times New Roman" w:hAnsi="Times New Roman" w:cs="Times New Roman"/>
          <w:b/>
          <w:sz w:val="24"/>
          <w:szCs w:val="24"/>
        </w:rPr>
        <w:t xml:space="preserve">определении и согласовании </w:t>
      </w:r>
      <w:r w:rsidR="00B20D17" w:rsidRPr="00780984">
        <w:rPr>
          <w:rFonts w:ascii="Times New Roman" w:hAnsi="Times New Roman" w:cs="Times New Roman"/>
          <w:b/>
          <w:sz w:val="24"/>
          <w:szCs w:val="24"/>
        </w:rPr>
        <w:t xml:space="preserve">стоимости услуг, </w:t>
      </w:r>
      <w:r w:rsidR="00A44693" w:rsidRPr="00780984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r w:rsidR="002650B2" w:rsidRPr="00780984">
        <w:rPr>
          <w:rFonts w:ascii="Times New Roman" w:hAnsi="Times New Roman" w:cs="Times New Roman"/>
          <w:b/>
          <w:sz w:val="24"/>
          <w:szCs w:val="24"/>
        </w:rPr>
        <w:t xml:space="preserve">согласно гарантированного перечня услуг по погребению и стоимости услуг, оказываемых </w:t>
      </w:r>
      <w:r w:rsidR="00B20D17" w:rsidRPr="00780984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ециализированной </w:t>
      </w:r>
      <w:r w:rsidR="00B20D17" w:rsidRPr="00780984">
        <w:rPr>
          <w:rFonts w:ascii="Times New Roman" w:hAnsi="Times New Roman" w:cs="Times New Roman"/>
          <w:b/>
          <w:sz w:val="24"/>
          <w:szCs w:val="24"/>
        </w:rPr>
        <w:t>службой по вопросам похоронного дела</w:t>
      </w:r>
      <w:r w:rsidR="0079164E" w:rsidRPr="00780984">
        <w:rPr>
          <w:rFonts w:ascii="Times New Roman" w:hAnsi="Times New Roman" w:cs="Times New Roman"/>
          <w:b/>
          <w:sz w:val="24"/>
          <w:szCs w:val="24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  <w:r w:rsidRPr="00780984">
        <w:rPr>
          <w:rFonts w:ascii="Times New Roman" w:hAnsi="Times New Roman" w:cs="Times New Roman"/>
          <w:b/>
          <w:sz w:val="24"/>
          <w:szCs w:val="24"/>
        </w:rPr>
        <w:t>»</w:t>
      </w:r>
    </w:p>
    <w:p w:rsidR="004859EE" w:rsidRPr="00780984" w:rsidRDefault="004859EE" w:rsidP="008479CD">
      <w:pPr>
        <w:shd w:val="clear" w:color="auto" w:fill="FFFFFF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9EE" w:rsidRPr="00780984" w:rsidRDefault="004859EE" w:rsidP="00780984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>Руководствуясь статьями 9 и 12 Федерального закона от 12.01.1996 № 8-ФЗ</w:t>
      </w:r>
      <w:r w:rsidR="00780984" w:rsidRPr="00780984">
        <w:rPr>
          <w:rFonts w:ascii="Times New Roman" w:hAnsi="Times New Roman" w:cs="Times New Roman"/>
          <w:sz w:val="24"/>
          <w:szCs w:val="24"/>
        </w:rPr>
        <w:br/>
      </w:r>
      <w:r w:rsidRPr="00780984">
        <w:rPr>
          <w:rFonts w:ascii="Times New Roman" w:hAnsi="Times New Roman" w:cs="Times New Roman"/>
          <w:sz w:val="24"/>
          <w:szCs w:val="24"/>
        </w:rPr>
        <w:t>«О погребении и похоронном деле», Федеральным законом от 06.10.2003 № 131-ФЗ</w:t>
      </w:r>
      <w:r w:rsidR="00E81348">
        <w:rPr>
          <w:rFonts w:ascii="Times New Roman" w:hAnsi="Times New Roman" w:cs="Times New Roman"/>
          <w:sz w:val="24"/>
          <w:szCs w:val="24"/>
        </w:rPr>
        <w:br/>
      </w:r>
      <w:r w:rsidRPr="0078098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Законом Кемеровской области от 18.11.2004 № 82-ОЗ «О погребении и похоронном деле в Кемеровской области» и в соответствии с постановлением Правительства Российской Федерации от 12.10.2010 № 813 «О сроках индексации предельного размера стоимости услуг по погребению, подлежащей возмещению специализированной службе по вопросам похоронного дела, а также, предельного размера социального пособия по погребению»:</w:t>
      </w:r>
    </w:p>
    <w:p w:rsidR="00780984" w:rsidRPr="00780984" w:rsidRDefault="00780984" w:rsidP="00780984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226" w:rsidRPr="00780984" w:rsidRDefault="0027647C" w:rsidP="00780984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 xml:space="preserve">Приложение № 1 постановления администрации Юргинского муниципального района от </w:t>
      </w:r>
      <w:r w:rsidR="009C679E" w:rsidRPr="00780984">
        <w:rPr>
          <w:rFonts w:ascii="Times New Roman" w:hAnsi="Times New Roman" w:cs="Times New Roman"/>
          <w:sz w:val="24"/>
          <w:szCs w:val="24"/>
        </w:rPr>
        <w:t>31.01.2017</w:t>
      </w:r>
      <w:r w:rsidRPr="00780984">
        <w:rPr>
          <w:rFonts w:ascii="Times New Roman" w:hAnsi="Times New Roman" w:cs="Times New Roman"/>
          <w:sz w:val="24"/>
          <w:szCs w:val="24"/>
        </w:rPr>
        <w:t xml:space="preserve"> № </w:t>
      </w:r>
      <w:r w:rsidR="009C679E" w:rsidRPr="00780984">
        <w:rPr>
          <w:rFonts w:ascii="Times New Roman" w:hAnsi="Times New Roman" w:cs="Times New Roman"/>
          <w:sz w:val="24"/>
          <w:szCs w:val="24"/>
        </w:rPr>
        <w:t>7</w:t>
      </w:r>
      <w:r w:rsidRPr="00780984">
        <w:rPr>
          <w:rFonts w:ascii="Times New Roman" w:hAnsi="Times New Roman" w:cs="Times New Roman"/>
          <w:sz w:val="24"/>
          <w:szCs w:val="24"/>
        </w:rPr>
        <w:t xml:space="preserve">-МНА «Об определении и согласовании стоимости услуг, предоставляемых согласно, гарантированного перечня услуг по погребению и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 </w:t>
      </w:r>
      <w:r w:rsidR="008D43EC" w:rsidRPr="00780984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C86915" w:rsidRPr="00780984">
        <w:rPr>
          <w:rFonts w:ascii="Times New Roman" w:hAnsi="Times New Roman" w:cs="Times New Roman"/>
          <w:sz w:val="24"/>
          <w:szCs w:val="24"/>
        </w:rPr>
        <w:t>,</w:t>
      </w:r>
      <w:r w:rsidR="008D43EC" w:rsidRPr="00780984">
        <w:rPr>
          <w:rFonts w:ascii="Times New Roman" w:hAnsi="Times New Roman" w:cs="Times New Roman"/>
          <w:sz w:val="24"/>
          <w:szCs w:val="24"/>
        </w:rPr>
        <w:t xml:space="preserve"> </w:t>
      </w:r>
      <w:r w:rsidRPr="00780984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780984" w:rsidRPr="00780984">
        <w:rPr>
          <w:rFonts w:ascii="Times New Roman" w:hAnsi="Times New Roman" w:cs="Times New Roman"/>
          <w:sz w:val="24"/>
          <w:szCs w:val="24"/>
        </w:rPr>
        <w:t>ю</w:t>
      </w:r>
      <w:r w:rsidRPr="00780984">
        <w:rPr>
          <w:rFonts w:ascii="Times New Roman" w:hAnsi="Times New Roman" w:cs="Times New Roman"/>
          <w:sz w:val="24"/>
          <w:szCs w:val="24"/>
        </w:rPr>
        <w:t xml:space="preserve"> </w:t>
      </w:r>
      <w:r w:rsidR="00780984" w:rsidRPr="00780984">
        <w:rPr>
          <w:rFonts w:ascii="Times New Roman" w:hAnsi="Times New Roman" w:cs="Times New Roman"/>
          <w:sz w:val="24"/>
          <w:szCs w:val="24"/>
        </w:rPr>
        <w:t>к данному постановлению</w:t>
      </w:r>
      <w:r w:rsidRPr="00780984">
        <w:rPr>
          <w:rFonts w:ascii="Times New Roman" w:hAnsi="Times New Roman" w:cs="Times New Roman"/>
          <w:sz w:val="24"/>
          <w:szCs w:val="24"/>
        </w:rPr>
        <w:t>.</w:t>
      </w:r>
    </w:p>
    <w:p w:rsidR="0027647C" w:rsidRDefault="0027647C" w:rsidP="00780984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 xml:space="preserve">Приложение № 2 постановления администрации Юргинского муниципального района от </w:t>
      </w:r>
      <w:r w:rsidR="009C679E" w:rsidRPr="00780984">
        <w:rPr>
          <w:rFonts w:ascii="Times New Roman" w:hAnsi="Times New Roman" w:cs="Times New Roman"/>
          <w:sz w:val="24"/>
          <w:szCs w:val="24"/>
        </w:rPr>
        <w:t>31.01.2017</w:t>
      </w:r>
      <w:r w:rsidRPr="00780984">
        <w:rPr>
          <w:rFonts w:ascii="Times New Roman" w:hAnsi="Times New Roman" w:cs="Times New Roman"/>
          <w:sz w:val="24"/>
          <w:szCs w:val="24"/>
        </w:rPr>
        <w:t xml:space="preserve"> № </w:t>
      </w:r>
      <w:r w:rsidR="009C679E" w:rsidRPr="00780984">
        <w:rPr>
          <w:rFonts w:ascii="Times New Roman" w:hAnsi="Times New Roman" w:cs="Times New Roman"/>
          <w:sz w:val="24"/>
          <w:szCs w:val="24"/>
        </w:rPr>
        <w:t>7</w:t>
      </w:r>
      <w:r w:rsidRPr="00780984">
        <w:rPr>
          <w:rFonts w:ascii="Times New Roman" w:hAnsi="Times New Roman" w:cs="Times New Roman"/>
          <w:sz w:val="24"/>
          <w:szCs w:val="24"/>
        </w:rPr>
        <w:t xml:space="preserve">-МНА «Об определении и согласовании стоимости услуг, предоставляемых согласно, гарантированного перечня услуг по погребению и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 </w:t>
      </w:r>
      <w:r w:rsidR="008D43EC" w:rsidRPr="00780984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C86915" w:rsidRPr="00780984">
        <w:rPr>
          <w:rFonts w:ascii="Times New Roman" w:hAnsi="Times New Roman" w:cs="Times New Roman"/>
          <w:sz w:val="24"/>
          <w:szCs w:val="24"/>
        </w:rPr>
        <w:t>,</w:t>
      </w:r>
      <w:r w:rsidR="008D43EC" w:rsidRPr="00780984">
        <w:rPr>
          <w:rFonts w:ascii="Times New Roman" w:hAnsi="Times New Roman" w:cs="Times New Roman"/>
          <w:sz w:val="24"/>
          <w:szCs w:val="24"/>
        </w:rPr>
        <w:t xml:space="preserve"> </w:t>
      </w:r>
      <w:r w:rsidRPr="00780984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780984" w:rsidRPr="00780984">
        <w:rPr>
          <w:rFonts w:ascii="Times New Roman" w:hAnsi="Times New Roman" w:cs="Times New Roman"/>
          <w:sz w:val="24"/>
          <w:szCs w:val="24"/>
        </w:rPr>
        <w:t>ю</w:t>
      </w:r>
      <w:r w:rsidRPr="00780984">
        <w:rPr>
          <w:rFonts w:ascii="Times New Roman" w:hAnsi="Times New Roman" w:cs="Times New Roman"/>
          <w:sz w:val="24"/>
          <w:szCs w:val="24"/>
        </w:rPr>
        <w:t xml:space="preserve"> </w:t>
      </w:r>
      <w:r w:rsidR="00780984" w:rsidRPr="00780984">
        <w:rPr>
          <w:rFonts w:ascii="Times New Roman" w:hAnsi="Times New Roman" w:cs="Times New Roman"/>
          <w:sz w:val="24"/>
          <w:szCs w:val="24"/>
        </w:rPr>
        <w:t>к данному постановлению</w:t>
      </w:r>
      <w:r w:rsidRPr="00780984">
        <w:rPr>
          <w:rFonts w:ascii="Times New Roman" w:hAnsi="Times New Roman" w:cs="Times New Roman"/>
          <w:sz w:val="24"/>
          <w:szCs w:val="24"/>
        </w:rPr>
        <w:t>.</w:t>
      </w:r>
    </w:p>
    <w:p w:rsidR="00D556D5" w:rsidRDefault="00D556D5" w:rsidP="00780984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>Опубликовать нас</w:t>
      </w:r>
      <w:r w:rsidR="008D43EC" w:rsidRPr="00780984">
        <w:rPr>
          <w:rFonts w:ascii="Times New Roman" w:hAnsi="Times New Roman" w:cs="Times New Roman"/>
          <w:sz w:val="24"/>
          <w:szCs w:val="24"/>
        </w:rPr>
        <w:t>тоящее постановление в газете «</w:t>
      </w:r>
      <w:proofErr w:type="spellStart"/>
      <w:r w:rsidRPr="00780984">
        <w:rPr>
          <w:rFonts w:ascii="Times New Roman" w:hAnsi="Times New Roman" w:cs="Times New Roman"/>
          <w:sz w:val="24"/>
          <w:szCs w:val="24"/>
        </w:rPr>
        <w:t>Юргинские</w:t>
      </w:r>
      <w:proofErr w:type="spellEnd"/>
      <w:r w:rsidRPr="00780984">
        <w:rPr>
          <w:rFonts w:ascii="Times New Roman" w:hAnsi="Times New Roman" w:cs="Times New Roman"/>
          <w:sz w:val="24"/>
          <w:szCs w:val="24"/>
        </w:rPr>
        <w:t xml:space="preserve"> ведомости».</w:t>
      </w:r>
    </w:p>
    <w:p w:rsidR="003D5A85" w:rsidRDefault="00D556D5" w:rsidP="00780984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 момента его опубликования и распространяет свое действие на правоотношения, возникшие с 01.0</w:t>
      </w:r>
      <w:r w:rsidR="0027647C" w:rsidRPr="00780984">
        <w:rPr>
          <w:rFonts w:ascii="Times New Roman" w:hAnsi="Times New Roman" w:cs="Times New Roman"/>
          <w:sz w:val="24"/>
          <w:szCs w:val="24"/>
        </w:rPr>
        <w:t>2</w:t>
      </w:r>
      <w:r w:rsidRPr="00780984">
        <w:rPr>
          <w:rFonts w:ascii="Times New Roman" w:hAnsi="Times New Roman" w:cs="Times New Roman"/>
          <w:sz w:val="24"/>
          <w:szCs w:val="24"/>
        </w:rPr>
        <w:t>.201</w:t>
      </w:r>
      <w:r w:rsidR="002C53A5" w:rsidRPr="00780984">
        <w:rPr>
          <w:rFonts w:ascii="Times New Roman" w:hAnsi="Times New Roman" w:cs="Times New Roman"/>
          <w:sz w:val="24"/>
          <w:szCs w:val="24"/>
        </w:rPr>
        <w:t>7</w:t>
      </w:r>
      <w:r w:rsidR="001571E7" w:rsidRPr="00780984">
        <w:rPr>
          <w:rFonts w:ascii="Times New Roman" w:hAnsi="Times New Roman" w:cs="Times New Roman"/>
          <w:sz w:val="24"/>
          <w:szCs w:val="24"/>
        </w:rPr>
        <w:t>.</w:t>
      </w:r>
    </w:p>
    <w:p w:rsidR="00B20D17" w:rsidRDefault="0027647C" w:rsidP="00780984">
      <w:pPr>
        <w:shd w:val="clear" w:color="auto" w:fill="FFFFFF"/>
        <w:tabs>
          <w:tab w:val="left" w:pos="993"/>
          <w:tab w:val="left" w:pos="109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>5</w:t>
      </w:r>
      <w:r w:rsidR="003461D5">
        <w:rPr>
          <w:rFonts w:ascii="Times New Roman" w:hAnsi="Times New Roman" w:cs="Times New Roman"/>
          <w:sz w:val="24"/>
          <w:szCs w:val="24"/>
        </w:rPr>
        <w:t>.</w:t>
      </w:r>
      <w:r w:rsidR="00B20D17" w:rsidRPr="00780984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данного </w:t>
      </w:r>
      <w:r w:rsidR="00E81348">
        <w:rPr>
          <w:rFonts w:ascii="Times New Roman" w:hAnsi="Times New Roman" w:cs="Times New Roman"/>
          <w:sz w:val="24"/>
          <w:szCs w:val="24"/>
        </w:rPr>
        <w:t>постановления</w:t>
      </w:r>
      <w:r w:rsidR="00B20D17" w:rsidRPr="00780984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C96010" w:rsidRPr="00780984">
        <w:rPr>
          <w:rFonts w:ascii="Times New Roman" w:hAnsi="Times New Roman" w:cs="Times New Roman"/>
          <w:sz w:val="24"/>
          <w:szCs w:val="24"/>
        </w:rPr>
        <w:t xml:space="preserve"> </w:t>
      </w:r>
      <w:r w:rsidR="00073DC3" w:rsidRPr="00780984">
        <w:rPr>
          <w:rFonts w:ascii="Times New Roman" w:hAnsi="Times New Roman" w:cs="Times New Roman"/>
          <w:sz w:val="24"/>
          <w:szCs w:val="24"/>
        </w:rPr>
        <w:t>г</w:t>
      </w:r>
      <w:r w:rsidR="00B20D17" w:rsidRPr="00780984">
        <w:rPr>
          <w:rFonts w:ascii="Times New Roman" w:hAnsi="Times New Roman" w:cs="Times New Roman"/>
          <w:sz w:val="24"/>
          <w:szCs w:val="24"/>
        </w:rPr>
        <w:t>лавы</w:t>
      </w:r>
      <w:r w:rsidR="00BD61F4" w:rsidRPr="00780984">
        <w:rPr>
          <w:rFonts w:ascii="Times New Roman" w:hAnsi="Times New Roman" w:cs="Times New Roman"/>
          <w:sz w:val="24"/>
          <w:szCs w:val="24"/>
        </w:rPr>
        <w:t xml:space="preserve"> Юргинского</w:t>
      </w:r>
      <w:r w:rsidR="00073DC3" w:rsidRPr="00780984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сам </w:t>
      </w:r>
      <w:r w:rsidR="00B20D17" w:rsidRPr="00780984">
        <w:rPr>
          <w:rFonts w:ascii="Times New Roman" w:hAnsi="Times New Roman" w:cs="Times New Roman"/>
          <w:sz w:val="24"/>
          <w:szCs w:val="24"/>
        </w:rPr>
        <w:t>А.</w:t>
      </w:r>
      <w:r w:rsidR="009C679E" w:rsidRPr="00780984">
        <w:rPr>
          <w:rFonts w:ascii="Times New Roman" w:hAnsi="Times New Roman" w:cs="Times New Roman"/>
          <w:sz w:val="24"/>
          <w:szCs w:val="24"/>
        </w:rPr>
        <w:t>А</w:t>
      </w:r>
      <w:r w:rsidR="00B20D17" w:rsidRPr="00780984">
        <w:rPr>
          <w:rFonts w:ascii="Times New Roman" w:hAnsi="Times New Roman" w:cs="Times New Roman"/>
          <w:sz w:val="24"/>
          <w:szCs w:val="24"/>
        </w:rPr>
        <w:t>.</w:t>
      </w:r>
      <w:r w:rsidR="003A49C1" w:rsidRPr="00780984">
        <w:rPr>
          <w:rFonts w:ascii="Times New Roman" w:hAnsi="Times New Roman" w:cs="Times New Roman"/>
          <w:sz w:val="24"/>
          <w:szCs w:val="24"/>
        </w:rPr>
        <w:t xml:space="preserve"> </w:t>
      </w:r>
      <w:r w:rsidR="009C679E" w:rsidRPr="00780984">
        <w:rPr>
          <w:rFonts w:ascii="Times New Roman" w:hAnsi="Times New Roman" w:cs="Times New Roman"/>
          <w:sz w:val="24"/>
          <w:szCs w:val="24"/>
        </w:rPr>
        <w:t>Пилипенко</w:t>
      </w:r>
      <w:r w:rsidR="00B20D17" w:rsidRPr="00780984">
        <w:rPr>
          <w:rFonts w:ascii="Times New Roman" w:hAnsi="Times New Roman" w:cs="Times New Roman"/>
          <w:sz w:val="24"/>
          <w:szCs w:val="24"/>
        </w:rPr>
        <w:t>.</w:t>
      </w:r>
    </w:p>
    <w:p w:rsidR="00E81348" w:rsidRDefault="00E81348" w:rsidP="00780984">
      <w:pPr>
        <w:shd w:val="clear" w:color="auto" w:fill="FFFFFF"/>
        <w:tabs>
          <w:tab w:val="left" w:pos="993"/>
          <w:tab w:val="left" w:pos="109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348" w:rsidRDefault="00E81348" w:rsidP="00780984">
      <w:pPr>
        <w:shd w:val="clear" w:color="auto" w:fill="FFFFFF"/>
        <w:tabs>
          <w:tab w:val="left" w:pos="993"/>
          <w:tab w:val="left" w:pos="109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CD5" w:rsidRDefault="00383CD5" w:rsidP="00780984">
      <w:pPr>
        <w:shd w:val="clear" w:color="auto" w:fill="FFFFFF"/>
        <w:tabs>
          <w:tab w:val="left" w:pos="993"/>
          <w:tab w:val="left" w:pos="109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81348" w:rsidRPr="00E81348" w:rsidTr="004B482E">
        <w:tc>
          <w:tcPr>
            <w:tcW w:w="6062" w:type="dxa"/>
            <w:shd w:val="clear" w:color="auto" w:fill="auto"/>
          </w:tcPr>
          <w:p w:rsidR="00E81348" w:rsidRPr="00E81348" w:rsidRDefault="00E81348" w:rsidP="00E81348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34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81348">
              <w:rPr>
                <w:rFonts w:ascii="Times New Roman" w:hAnsi="Times New Roman" w:cs="Times New Roman"/>
                <w:sz w:val="24"/>
                <w:szCs w:val="24"/>
              </w:rPr>
              <w:t>. главы Юргинского</w:t>
            </w:r>
          </w:p>
          <w:p w:rsidR="00E81348" w:rsidRPr="00E81348" w:rsidRDefault="00E81348" w:rsidP="00E81348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4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81348" w:rsidRPr="00E81348" w:rsidRDefault="00E81348" w:rsidP="00E81348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8" w:rsidRPr="00E81348" w:rsidRDefault="00E81348" w:rsidP="00E813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48">
              <w:rPr>
                <w:rFonts w:ascii="Times New Roman" w:hAnsi="Times New Roman" w:cs="Times New Roman"/>
                <w:sz w:val="24"/>
                <w:szCs w:val="24"/>
              </w:rPr>
              <w:t xml:space="preserve">В. С. </w:t>
            </w:r>
            <w:proofErr w:type="spellStart"/>
            <w:r w:rsidRPr="00E81348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</w:p>
        </w:tc>
      </w:tr>
    </w:tbl>
    <w:p w:rsidR="009D3DC4" w:rsidRDefault="00E81348" w:rsidP="00E77011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011" w:rsidRPr="009D3DC4" w:rsidRDefault="00E77011" w:rsidP="009D3DC4">
      <w:pPr>
        <w:ind w:left="5103"/>
        <w:rPr>
          <w:rFonts w:ascii="Times New Roman" w:hAnsi="Times New Roman" w:cs="Times New Roman"/>
          <w:sz w:val="24"/>
          <w:szCs w:val="24"/>
        </w:rPr>
      </w:pPr>
      <w:r w:rsidRPr="009D3DC4">
        <w:rPr>
          <w:rFonts w:ascii="Times New Roman" w:hAnsi="Times New Roman" w:cs="Times New Roman"/>
          <w:sz w:val="24"/>
          <w:szCs w:val="24"/>
        </w:rPr>
        <w:t>Приложение</w:t>
      </w:r>
    </w:p>
    <w:p w:rsidR="00E77011" w:rsidRPr="00E77011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77011" w:rsidRPr="00E77011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E77011" w:rsidRPr="00E77011" w:rsidRDefault="00383CD5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4.2017 № 19-МНА</w:t>
      </w:r>
    </w:p>
    <w:p w:rsidR="00E77011" w:rsidRPr="00E77011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77011" w:rsidRPr="00E77011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>«Приложение</w:t>
      </w:r>
      <w:r w:rsidR="009D3DC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77011" w:rsidRPr="00E77011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3DC4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E77011" w:rsidRPr="00E77011" w:rsidRDefault="00E77011" w:rsidP="009D3DC4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 xml:space="preserve">от </w:t>
      </w:r>
      <w:r w:rsidR="009D3DC4">
        <w:rPr>
          <w:rFonts w:ascii="Times New Roman" w:hAnsi="Times New Roman" w:cs="Times New Roman"/>
          <w:sz w:val="24"/>
          <w:szCs w:val="24"/>
        </w:rPr>
        <w:t>31</w:t>
      </w:r>
      <w:r w:rsidRPr="00E77011">
        <w:rPr>
          <w:rFonts w:ascii="Times New Roman" w:hAnsi="Times New Roman" w:cs="Times New Roman"/>
          <w:sz w:val="24"/>
          <w:szCs w:val="24"/>
        </w:rPr>
        <w:t>.</w:t>
      </w:r>
      <w:r w:rsidR="009D3DC4">
        <w:rPr>
          <w:rFonts w:ascii="Times New Roman" w:hAnsi="Times New Roman" w:cs="Times New Roman"/>
          <w:sz w:val="24"/>
          <w:szCs w:val="24"/>
        </w:rPr>
        <w:t>01</w:t>
      </w:r>
      <w:r w:rsidRPr="00E77011">
        <w:rPr>
          <w:rFonts w:ascii="Times New Roman" w:hAnsi="Times New Roman" w:cs="Times New Roman"/>
          <w:sz w:val="24"/>
          <w:szCs w:val="24"/>
        </w:rPr>
        <w:t>.201</w:t>
      </w:r>
      <w:r w:rsidR="009D3DC4">
        <w:rPr>
          <w:rFonts w:ascii="Times New Roman" w:hAnsi="Times New Roman" w:cs="Times New Roman"/>
          <w:sz w:val="24"/>
          <w:szCs w:val="24"/>
        </w:rPr>
        <w:t>7</w:t>
      </w:r>
      <w:r w:rsidRPr="00E77011">
        <w:rPr>
          <w:rFonts w:ascii="Times New Roman" w:hAnsi="Times New Roman" w:cs="Times New Roman"/>
          <w:sz w:val="24"/>
          <w:szCs w:val="24"/>
        </w:rPr>
        <w:t xml:space="preserve"> № 7-МНА</w:t>
      </w:r>
    </w:p>
    <w:p w:rsidR="007A4B6D" w:rsidRDefault="007A4B6D" w:rsidP="009D3DC4">
      <w:pPr>
        <w:tabs>
          <w:tab w:val="left" w:pos="11580"/>
          <w:tab w:val="left" w:pos="13386"/>
          <w:tab w:val="right" w:pos="17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82E" w:rsidRPr="009D3DC4" w:rsidRDefault="004B482E" w:rsidP="009D3DC4">
      <w:pPr>
        <w:tabs>
          <w:tab w:val="left" w:pos="11580"/>
          <w:tab w:val="left" w:pos="13386"/>
          <w:tab w:val="right" w:pos="17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6D" w:rsidRPr="009D3DC4" w:rsidRDefault="007A4B6D" w:rsidP="009D3DC4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C4">
        <w:rPr>
          <w:rFonts w:ascii="Times New Roman" w:hAnsi="Times New Roman" w:cs="Times New Roman"/>
          <w:b/>
          <w:sz w:val="24"/>
          <w:szCs w:val="24"/>
        </w:rPr>
        <w:t>Стоимость услуг,</w:t>
      </w:r>
    </w:p>
    <w:p w:rsidR="007A4B6D" w:rsidRPr="009D3DC4" w:rsidRDefault="007A4B6D" w:rsidP="009D3DC4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C4">
        <w:rPr>
          <w:rFonts w:ascii="Times New Roman" w:hAnsi="Times New Roman" w:cs="Times New Roman"/>
          <w:b/>
          <w:sz w:val="24"/>
          <w:szCs w:val="24"/>
        </w:rPr>
        <w:t>предоставляемых согласно гарантированного перечня</w:t>
      </w:r>
    </w:p>
    <w:p w:rsidR="007A4B6D" w:rsidRPr="009D3DC4" w:rsidRDefault="007A4B6D" w:rsidP="009D3DC4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DC4">
        <w:rPr>
          <w:rFonts w:ascii="Times New Roman" w:hAnsi="Times New Roman" w:cs="Times New Roman"/>
          <w:b/>
          <w:sz w:val="24"/>
          <w:szCs w:val="24"/>
        </w:rPr>
        <w:t>услуг по погребению</w:t>
      </w:r>
    </w:p>
    <w:p w:rsidR="007A4B6D" w:rsidRPr="009D3DC4" w:rsidRDefault="007A4B6D" w:rsidP="009D3DC4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87"/>
        <w:gridCol w:w="3510"/>
      </w:tblGrid>
      <w:tr w:rsidR="007A4B6D" w:rsidRPr="00794671" w:rsidTr="009D3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9D3DC4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9D3DC4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9D3DC4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9D3DC4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C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9D3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2A1C73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9D3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 для погребения (венчик, крест в руку, иконка, крестик нательный, подушка, покрывало и наволочка церковные, полотенечная ткань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7A4B6D" w:rsidRPr="00794671" w:rsidTr="009D3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9D3DC4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3</w:t>
            </w:r>
          </w:p>
        </w:tc>
      </w:tr>
      <w:tr w:rsidR="007A4B6D" w:rsidRPr="00794671" w:rsidTr="009D3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9D3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9D3DC4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3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3</w:t>
            </w:r>
          </w:p>
        </w:tc>
      </w:tr>
    </w:tbl>
    <w:p w:rsidR="009D3DC4" w:rsidRDefault="009D3DC4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482E" w:rsidRDefault="009D3DC4" w:rsidP="004B482E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82E" w:rsidRDefault="007A4B6D" w:rsidP="004B482E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48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4B6D" w:rsidRDefault="007A4B6D" w:rsidP="004B482E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4B6D" w:rsidRDefault="007A4B6D" w:rsidP="004B482E">
      <w:pPr>
        <w:tabs>
          <w:tab w:val="left" w:pos="11580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A16301" w:rsidRPr="00E77011" w:rsidRDefault="00A16301" w:rsidP="00A16301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E770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770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770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7011">
        <w:rPr>
          <w:rFonts w:ascii="Times New Roman" w:hAnsi="Times New Roman" w:cs="Times New Roman"/>
          <w:sz w:val="24"/>
          <w:szCs w:val="24"/>
        </w:rPr>
        <w:t xml:space="preserve"> № 7-МНА</w:t>
      </w:r>
    </w:p>
    <w:p w:rsidR="00A16301" w:rsidRDefault="00A16301" w:rsidP="00A16301">
      <w:pPr>
        <w:tabs>
          <w:tab w:val="left" w:pos="11580"/>
          <w:tab w:val="left" w:pos="13386"/>
          <w:tab w:val="right" w:pos="17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6D" w:rsidRDefault="007A4B6D" w:rsidP="004B482E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82E" w:rsidRPr="004B482E" w:rsidRDefault="004B482E" w:rsidP="004B482E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B6D" w:rsidRPr="004B482E" w:rsidRDefault="007A4B6D" w:rsidP="004B482E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2E">
        <w:rPr>
          <w:rFonts w:ascii="Times New Roman" w:hAnsi="Times New Roman" w:cs="Times New Roman"/>
          <w:b/>
          <w:sz w:val="24"/>
          <w:szCs w:val="24"/>
        </w:rPr>
        <w:t>Стоимость услуг,</w:t>
      </w:r>
    </w:p>
    <w:p w:rsidR="007A4B6D" w:rsidRPr="004B482E" w:rsidRDefault="007A4B6D" w:rsidP="004B482E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2E">
        <w:rPr>
          <w:rFonts w:ascii="Times New Roman" w:hAnsi="Times New Roman" w:cs="Times New Roman"/>
          <w:b/>
          <w:sz w:val="24"/>
          <w:szCs w:val="24"/>
        </w:rPr>
        <w:t>оказываемых специализированной службой по вопросам похоронного дела</w:t>
      </w:r>
    </w:p>
    <w:p w:rsidR="007A4B6D" w:rsidRPr="004B482E" w:rsidRDefault="007A4B6D" w:rsidP="004B482E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2E">
        <w:rPr>
          <w:rFonts w:ascii="Times New Roman" w:hAnsi="Times New Roman" w:cs="Times New Roman"/>
          <w:b/>
          <w:sz w:val="24"/>
          <w:szCs w:val="24"/>
        </w:rPr>
        <w:t>при погребении умерших (погибших), не имеющих супруга,</w:t>
      </w:r>
      <w:r w:rsidR="004B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82E">
        <w:rPr>
          <w:rFonts w:ascii="Times New Roman" w:hAnsi="Times New Roman" w:cs="Times New Roman"/>
          <w:b/>
          <w:sz w:val="24"/>
          <w:szCs w:val="24"/>
        </w:rPr>
        <w:t>близких родственников, иных родственников либо законного представителя умершего</w:t>
      </w:r>
    </w:p>
    <w:p w:rsidR="007A4B6D" w:rsidRPr="004B482E" w:rsidRDefault="007A4B6D" w:rsidP="004B482E">
      <w:pPr>
        <w:tabs>
          <w:tab w:val="left" w:pos="2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5317"/>
        <w:gridCol w:w="3368"/>
      </w:tblGrid>
      <w:tr w:rsidR="007A4B6D" w:rsidRPr="00794671" w:rsidTr="004B482E">
        <w:trPr>
          <w:trHeight w:val="69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4B482E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4B482E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2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4B482E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4B482E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2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4B48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94671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4B48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A4B6D" w:rsidRPr="00794671" w:rsidTr="004B48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7A4B6D" w:rsidRPr="00794671" w:rsidTr="004B48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3</w:t>
            </w:r>
          </w:p>
        </w:tc>
      </w:tr>
      <w:tr w:rsidR="007A4B6D" w:rsidRPr="00794671" w:rsidTr="004B48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4B48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A4B6D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3F7240" w:rsidP="004B482E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4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3</w:t>
            </w:r>
            <w:r w:rsidR="00494550" w:rsidRPr="00346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A4B6D" w:rsidRPr="004B482E" w:rsidRDefault="007A4B6D" w:rsidP="004B482E">
      <w:pPr>
        <w:shd w:val="clear" w:color="auto" w:fill="FFFFFF"/>
        <w:tabs>
          <w:tab w:val="left" w:pos="1090"/>
        </w:tabs>
        <w:ind w:right="5"/>
        <w:jc w:val="both"/>
        <w:rPr>
          <w:rFonts w:ascii="Times New Roman" w:hAnsi="Times New Roman" w:cs="Times New Roman"/>
          <w:sz w:val="26"/>
          <w:szCs w:val="26"/>
        </w:rPr>
      </w:pPr>
    </w:p>
    <w:sectPr w:rsidR="007A4B6D" w:rsidRPr="004B482E" w:rsidSect="00780984">
      <w:type w:val="continuous"/>
      <w:pgSz w:w="11907" w:h="16727"/>
      <w:pgMar w:top="709" w:right="850" w:bottom="28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071BE"/>
    <w:multiLevelType w:val="hybridMultilevel"/>
    <w:tmpl w:val="F57E8796"/>
    <w:lvl w:ilvl="0" w:tplc="CFFC7ACA">
      <w:start w:val="1"/>
      <w:numFmt w:val="decimal"/>
      <w:lvlText w:val="%1.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6D25D85"/>
    <w:multiLevelType w:val="hybridMultilevel"/>
    <w:tmpl w:val="FDCE61B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73DC3"/>
    <w:rsid w:val="0007518D"/>
    <w:rsid w:val="00097214"/>
    <w:rsid w:val="000E6C8B"/>
    <w:rsid w:val="000F59EA"/>
    <w:rsid w:val="00144AE2"/>
    <w:rsid w:val="001571E7"/>
    <w:rsid w:val="002449AB"/>
    <w:rsid w:val="0024795C"/>
    <w:rsid w:val="002523B6"/>
    <w:rsid w:val="002524DF"/>
    <w:rsid w:val="002650B2"/>
    <w:rsid w:val="0027647C"/>
    <w:rsid w:val="00295428"/>
    <w:rsid w:val="002A1C73"/>
    <w:rsid w:val="002B4226"/>
    <w:rsid w:val="002C1C96"/>
    <w:rsid w:val="002C53A5"/>
    <w:rsid w:val="003461D5"/>
    <w:rsid w:val="003548AE"/>
    <w:rsid w:val="00355AC6"/>
    <w:rsid w:val="00356F45"/>
    <w:rsid w:val="00383CD5"/>
    <w:rsid w:val="003A49C1"/>
    <w:rsid w:val="003B633F"/>
    <w:rsid w:val="003C299B"/>
    <w:rsid w:val="003D5A85"/>
    <w:rsid w:val="003F7240"/>
    <w:rsid w:val="00405B14"/>
    <w:rsid w:val="00426A0F"/>
    <w:rsid w:val="00440EED"/>
    <w:rsid w:val="004455DB"/>
    <w:rsid w:val="00475315"/>
    <w:rsid w:val="004859EE"/>
    <w:rsid w:val="00494550"/>
    <w:rsid w:val="004A2341"/>
    <w:rsid w:val="004B482E"/>
    <w:rsid w:val="004E542A"/>
    <w:rsid w:val="004E59AC"/>
    <w:rsid w:val="004F5C3A"/>
    <w:rsid w:val="0050484D"/>
    <w:rsid w:val="00524193"/>
    <w:rsid w:val="00531916"/>
    <w:rsid w:val="005B229A"/>
    <w:rsid w:val="005D7F67"/>
    <w:rsid w:val="005E44AC"/>
    <w:rsid w:val="005F09B9"/>
    <w:rsid w:val="00617189"/>
    <w:rsid w:val="00635E7B"/>
    <w:rsid w:val="0065420F"/>
    <w:rsid w:val="00675992"/>
    <w:rsid w:val="00692417"/>
    <w:rsid w:val="006966AA"/>
    <w:rsid w:val="006F7310"/>
    <w:rsid w:val="00731BDD"/>
    <w:rsid w:val="00780984"/>
    <w:rsid w:val="0079164E"/>
    <w:rsid w:val="00794671"/>
    <w:rsid w:val="007A4B6D"/>
    <w:rsid w:val="007C21E0"/>
    <w:rsid w:val="007D7878"/>
    <w:rsid w:val="008479CD"/>
    <w:rsid w:val="008B5DE4"/>
    <w:rsid w:val="008C2204"/>
    <w:rsid w:val="008C6093"/>
    <w:rsid w:val="008D43EC"/>
    <w:rsid w:val="008D5E00"/>
    <w:rsid w:val="009038EF"/>
    <w:rsid w:val="00942162"/>
    <w:rsid w:val="00944F71"/>
    <w:rsid w:val="00995C13"/>
    <w:rsid w:val="009C3E81"/>
    <w:rsid w:val="009C679E"/>
    <w:rsid w:val="009D3DC4"/>
    <w:rsid w:val="009D4C89"/>
    <w:rsid w:val="009D64C8"/>
    <w:rsid w:val="00A16301"/>
    <w:rsid w:val="00A32C4D"/>
    <w:rsid w:val="00A44693"/>
    <w:rsid w:val="00A67881"/>
    <w:rsid w:val="00B20D17"/>
    <w:rsid w:val="00B26E44"/>
    <w:rsid w:val="00B45834"/>
    <w:rsid w:val="00B84005"/>
    <w:rsid w:val="00BB6F42"/>
    <w:rsid w:val="00BD61F4"/>
    <w:rsid w:val="00C32F3E"/>
    <w:rsid w:val="00C656FF"/>
    <w:rsid w:val="00C86915"/>
    <w:rsid w:val="00C96010"/>
    <w:rsid w:val="00CF147E"/>
    <w:rsid w:val="00D556D5"/>
    <w:rsid w:val="00D83D64"/>
    <w:rsid w:val="00D9590E"/>
    <w:rsid w:val="00E0077C"/>
    <w:rsid w:val="00E050B8"/>
    <w:rsid w:val="00E64F5B"/>
    <w:rsid w:val="00E66366"/>
    <w:rsid w:val="00E76CE6"/>
    <w:rsid w:val="00E77011"/>
    <w:rsid w:val="00E81348"/>
    <w:rsid w:val="00EE33DF"/>
    <w:rsid w:val="00F060DF"/>
    <w:rsid w:val="00F16852"/>
    <w:rsid w:val="00F474F1"/>
    <w:rsid w:val="00F5258B"/>
    <w:rsid w:val="00FC7AF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348"/>
    <w:pPr>
      <w:ind w:left="708"/>
    </w:pPr>
  </w:style>
  <w:style w:type="paragraph" w:styleId="a5">
    <w:name w:val="Balloon Text"/>
    <w:basedOn w:val="a"/>
    <w:link w:val="a6"/>
    <w:rsid w:val="004B4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B4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348"/>
    <w:pPr>
      <w:ind w:left="708"/>
    </w:pPr>
  </w:style>
  <w:style w:type="paragraph" w:styleId="a5">
    <w:name w:val="Balloon Text"/>
    <w:basedOn w:val="a"/>
    <w:link w:val="a6"/>
    <w:rsid w:val="004B4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B4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B4E9-6253-4661-BA78-4D73140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k</cp:lastModifiedBy>
  <cp:revision>2</cp:revision>
  <cp:lastPrinted>2017-04-05T03:13:00Z</cp:lastPrinted>
  <dcterms:created xsi:type="dcterms:W3CDTF">2017-04-07T09:40:00Z</dcterms:created>
  <dcterms:modified xsi:type="dcterms:W3CDTF">2017-04-07T09:40:00Z</dcterms:modified>
</cp:coreProperties>
</file>